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00364" w:rsidRDefault="00B00364" w:rsidP="00B0036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0364" w:rsidRDefault="00B00364" w:rsidP="00B0036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1</w:t>
      </w:r>
    </w:p>
    <w:p w:rsidR="00B00364" w:rsidRDefault="00B00364" w:rsidP="00B003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1 – Registro de Preço</w:t>
      </w:r>
    </w:p>
    <w:p w:rsidR="00B00364" w:rsidRDefault="00B00364" w:rsidP="00B00364">
      <w:pPr>
        <w:rPr>
          <w:rFonts w:ascii="Arial" w:eastAsia="Times New Roman" w:hAnsi="Arial"/>
          <w:sz w:val="24"/>
          <w:szCs w:val="24"/>
        </w:rPr>
      </w:pPr>
    </w:p>
    <w:p w:rsidR="00B00364" w:rsidRDefault="00B00364" w:rsidP="00B003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1</w:t>
      </w:r>
    </w:p>
    <w:p w:rsidR="00B00364" w:rsidRDefault="00B00364" w:rsidP="00B00364">
      <w:pPr>
        <w:rPr>
          <w:rFonts w:ascii="Arial" w:eastAsia="Times New Roman" w:hAnsi="Arial"/>
          <w:sz w:val="24"/>
          <w:szCs w:val="24"/>
        </w:rPr>
      </w:pPr>
    </w:p>
    <w:p w:rsidR="00B00364" w:rsidRDefault="00B00364" w:rsidP="00B003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00364" w:rsidRDefault="00B00364" w:rsidP="00B00364">
      <w:pPr>
        <w:rPr>
          <w:rFonts w:ascii="Arial" w:eastAsia="Arial" w:hAnsi="Arial"/>
          <w:sz w:val="24"/>
          <w:szCs w:val="24"/>
        </w:rPr>
      </w:pPr>
    </w:p>
    <w:p w:rsidR="00B00364" w:rsidRDefault="00B00364" w:rsidP="00B0036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9A0314" w:rsidRDefault="009A0314" w:rsidP="009A0314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9A0314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19" w:rsidRDefault="007D3819" w:rsidP="009B7011">
      <w:r>
        <w:separator/>
      </w:r>
    </w:p>
  </w:endnote>
  <w:endnote w:type="continuationSeparator" w:id="0">
    <w:p w:rsidR="007D3819" w:rsidRDefault="007D381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19" w:rsidRDefault="007D3819" w:rsidP="009B7011">
      <w:r>
        <w:separator/>
      </w:r>
    </w:p>
  </w:footnote>
  <w:footnote w:type="continuationSeparator" w:id="0">
    <w:p w:rsidR="007D3819" w:rsidRDefault="007D381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7500E"/>
    <w:rsid w:val="0048260B"/>
    <w:rsid w:val="00484A3D"/>
    <w:rsid w:val="005054D7"/>
    <w:rsid w:val="005901C0"/>
    <w:rsid w:val="005A2F2B"/>
    <w:rsid w:val="00632499"/>
    <w:rsid w:val="006517DF"/>
    <w:rsid w:val="00696340"/>
    <w:rsid w:val="006A42BC"/>
    <w:rsid w:val="006D73EB"/>
    <w:rsid w:val="00785C8E"/>
    <w:rsid w:val="007A6308"/>
    <w:rsid w:val="007D3819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AD7779"/>
    <w:rsid w:val="00B00364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91E6B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12D6D"/>
    <w:rsid w:val="00F57E2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C880-EA80-4684-858C-977FEB23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20-03-19T16:48:00Z</cp:lastPrinted>
  <dcterms:created xsi:type="dcterms:W3CDTF">2019-03-11T14:09:00Z</dcterms:created>
  <dcterms:modified xsi:type="dcterms:W3CDTF">2021-08-25T14:13:00Z</dcterms:modified>
</cp:coreProperties>
</file>